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160" w:type="dxa"/>
        <w:tblInd w:w="-714" w:type="dxa"/>
        <w:tblLook w:val="04A0" w:firstRow="1" w:lastRow="0" w:firstColumn="1" w:lastColumn="0" w:noHBand="0" w:noVBand="1"/>
      </w:tblPr>
      <w:tblGrid>
        <w:gridCol w:w="5387"/>
        <w:gridCol w:w="5670"/>
        <w:gridCol w:w="5103"/>
      </w:tblGrid>
      <w:tr w:rsidR="00B53E06" w:rsidTr="00B53E06">
        <w:tc>
          <w:tcPr>
            <w:tcW w:w="5387" w:type="dxa"/>
          </w:tcPr>
          <w:p w:rsidR="00B53E06" w:rsidRPr="00691FC4" w:rsidRDefault="00B53E06" w:rsidP="00691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FC4">
              <w:rPr>
                <w:rFonts w:ascii="Times New Roman" w:hAnsi="Times New Roman" w:cs="Times New Roman"/>
                <w:sz w:val="20"/>
                <w:szCs w:val="20"/>
              </w:rPr>
              <w:t>9) назначение, перерасчет и взыскание страховых пенсий по</w:t>
            </w:r>
            <w:r w:rsidRPr="00691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1FC4">
              <w:rPr>
                <w:rFonts w:ascii="Times New Roman" w:hAnsi="Times New Roman" w:cs="Times New Roman"/>
                <w:sz w:val="20"/>
                <w:szCs w:val="20"/>
              </w:rPr>
              <w:t>старости, пенсий по инвалидности и по случаю потери</w:t>
            </w:r>
          </w:p>
          <w:p w:rsidR="00B53E06" w:rsidRPr="00691FC4" w:rsidRDefault="00B53E06" w:rsidP="00691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FC4">
              <w:rPr>
                <w:rFonts w:ascii="Times New Roman" w:hAnsi="Times New Roman" w:cs="Times New Roman"/>
                <w:sz w:val="20"/>
                <w:szCs w:val="20"/>
              </w:rPr>
              <w:t>кормильца, пособий по временной нетрудоспособности,</w:t>
            </w:r>
          </w:p>
          <w:p w:rsidR="00B53E06" w:rsidRPr="00691FC4" w:rsidRDefault="00B53E06" w:rsidP="00691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FC4">
              <w:rPr>
                <w:rFonts w:ascii="Times New Roman" w:hAnsi="Times New Roman" w:cs="Times New Roman"/>
                <w:sz w:val="20"/>
                <w:szCs w:val="20"/>
              </w:rPr>
              <w:t>беременности и родам, безработице, в связи с трудовым</w:t>
            </w:r>
          </w:p>
          <w:p w:rsidR="00B53E06" w:rsidRPr="00691FC4" w:rsidRDefault="00B53E06" w:rsidP="00691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FC4">
              <w:rPr>
                <w:rFonts w:ascii="Times New Roman" w:hAnsi="Times New Roman" w:cs="Times New Roman"/>
                <w:sz w:val="20"/>
                <w:szCs w:val="20"/>
              </w:rPr>
              <w:t>увечьем или профессиональным заболеванием,</w:t>
            </w:r>
          </w:p>
          <w:p w:rsidR="00B53E06" w:rsidRPr="00691FC4" w:rsidRDefault="00B53E06" w:rsidP="00691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FC4">
              <w:rPr>
                <w:rFonts w:ascii="Times New Roman" w:hAnsi="Times New Roman" w:cs="Times New Roman"/>
                <w:sz w:val="20"/>
                <w:szCs w:val="20"/>
              </w:rPr>
              <w:t>единовременного пособия при рождении ребенка,</w:t>
            </w:r>
          </w:p>
          <w:p w:rsidR="00B53E06" w:rsidRPr="00691FC4" w:rsidRDefault="00B53E06" w:rsidP="00691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FC4">
              <w:rPr>
                <w:rFonts w:ascii="Times New Roman" w:hAnsi="Times New Roman" w:cs="Times New Roman"/>
                <w:sz w:val="20"/>
                <w:szCs w:val="20"/>
              </w:rPr>
              <w:t>ежемесячного пособия по уходу за ребенком, социального</w:t>
            </w:r>
          </w:p>
          <w:p w:rsidR="00B53E06" w:rsidRPr="00691FC4" w:rsidRDefault="00B53E06" w:rsidP="00691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FC4">
              <w:rPr>
                <w:rFonts w:ascii="Times New Roman" w:hAnsi="Times New Roman" w:cs="Times New Roman"/>
                <w:sz w:val="20"/>
                <w:szCs w:val="20"/>
              </w:rPr>
              <w:t>пособия на погребение;</w:t>
            </w:r>
          </w:p>
          <w:p w:rsidR="00B53E06" w:rsidRPr="00691FC4" w:rsidRDefault="00B53E06" w:rsidP="00691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FC4">
              <w:rPr>
                <w:rFonts w:ascii="Times New Roman" w:hAnsi="Times New Roman" w:cs="Times New Roman"/>
                <w:sz w:val="20"/>
                <w:szCs w:val="20"/>
              </w:rPr>
              <w:t>10) установление и оспаривание отцовства (материнства),</w:t>
            </w:r>
          </w:p>
          <w:p w:rsidR="00B53E06" w:rsidRPr="00691FC4" w:rsidRDefault="00B53E06" w:rsidP="00691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FC4">
              <w:rPr>
                <w:rFonts w:ascii="Times New Roman" w:hAnsi="Times New Roman" w:cs="Times New Roman"/>
                <w:sz w:val="20"/>
                <w:szCs w:val="20"/>
              </w:rPr>
              <w:t>взыскание алиментов;</w:t>
            </w:r>
          </w:p>
          <w:p w:rsidR="00B53E06" w:rsidRPr="00691FC4" w:rsidRDefault="00B53E06" w:rsidP="00691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FC4">
              <w:rPr>
                <w:rFonts w:ascii="Times New Roman" w:hAnsi="Times New Roman" w:cs="Times New Roman"/>
                <w:sz w:val="20"/>
                <w:szCs w:val="20"/>
              </w:rPr>
              <w:t>10.1) установление усыновления, опеки или попечительства</w:t>
            </w:r>
          </w:p>
          <w:p w:rsidR="00B53E06" w:rsidRPr="00691FC4" w:rsidRDefault="00B53E06" w:rsidP="00691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FC4">
              <w:rPr>
                <w:rFonts w:ascii="Times New Roman" w:hAnsi="Times New Roman" w:cs="Times New Roman"/>
                <w:sz w:val="20"/>
                <w:szCs w:val="20"/>
              </w:rPr>
              <w:t>над детьми-сиротами и детьми, оставшимися без попечения</w:t>
            </w:r>
            <w:r w:rsidRPr="00691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1FC4">
              <w:rPr>
                <w:rFonts w:ascii="Times New Roman" w:hAnsi="Times New Roman" w:cs="Times New Roman"/>
                <w:sz w:val="20"/>
                <w:szCs w:val="20"/>
              </w:rPr>
              <w:t>родителей, заключение договора об осуществлении опеки или</w:t>
            </w:r>
            <w:r w:rsidRPr="00691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1FC4">
              <w:rPr>
                <w:rFonts w:ascii="Times New Roman" w:hAnsi="Times New Roman" w:cs="Times New Roman"/>
                <w:sz w:val="20"/>
                <w:szCs w:val="20"/>
              </w:rPr>
              <w:t>попечительства над такими детьми;</w:t>
            </w:r>
          </w:p>
          <w:p w:rsidR="00B53E06" w:rsidRPr="00691FC4" w:rsidRDefault="00B53E06" w:rsidP="00691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FC4">
              <w:rPr>
                <w:rFonts w:ascii="Times New Roman" w:hAnsi="Times New Roman" w:cs="Times New Roman"/>
                <w:sz w:val="20"/>
                <w:szCs w:val="20"/>
              </w:rPr>
              <w:t>10.2) защита прав и законных интересов детей-сирот и детей,</w:t>
            </w:r>
          </w:p>
          <w:p w:rsidR="00B53E06" w:rsidRPr="00691FC4" w:rsidRDefault="00B53E06" w:rsidP="00691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FC4">
              <w:rPr>
                <w:rFonts w:ascii="Times New Roman" w:hAnsi="Times New Roman" w:cs="Times New Roman"/>
                <w:sz w:val="20"/>
                <w:szCs w:val="20"/>
              </w:rPr>
              <w:t>оставшихся без попечения родителей, лиц из числа детей-</w:t>
            </w:r>
          </w:p>
          <w:p w:rsidR="00B53E06" w:rsidRPr="00691FC4" w:rsidRDefault="00B53E06" w:rsidP="00691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FC4">
              <w:rPr>
                <w:rFonts w:ascii="Times New Roman" w:hAnsi="Times New Roman" w:cs="Times New Roman"/>
                <w:sz w:val="20"/>
                <w:szCs w:val="20"/>
              </w:rPr>
              <w:t>сирот и детей, оставшихся без попечения родителей;</w:t>
            </w:r>
          </w:p>
          <w:p w:rsidR="00B53E06" w:rsidRPr="00691FC4" w:rsidRDefault="00B53E06" w:rsidP="00691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FC4">
              <w:rPr>
                <w:rFonts w:ascii="Times New Roman" w:hAnsi="Times New Roman" w:cs="Times New Roman"/>
                <w:sz w:val="20"/>
                <w:szCs w:val="20"/>
              </w:rPr>
              <w:t>11) реабилитация граждан, пострадавших от политических</w:t>
            </w:r>
          </w:p>
          <w:p w:rsidR="00B53E06" w:rsidRPr="00691FC4" w:rsidRDefault="00B53E06" w:rsidP="00691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FC4">
              <w:rPr>
                <w:rFonts w:ascii="Times New Roman" w:hAnsi="Times New Roman" w:cs="Times New Roman"/>
                <w:sz w:val="20"/>
                <w:szCs w:val="20"/>
              </w:rPr>
              <w:t>репрессий;</w:t>
            </w:r>
          </w:p>
          <w:p w:rsidR="00B53E06" w:rsidRPr="00691FC4" w:rsidRDefault="00B53E06" w:rsidP="00691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FC4">
              <w:rPr>
                <w:rFonts w:ascii="Times New Roman" w:hAnsi="Times New Roman" w:cs="Times New Roman"/>
                <w:sz w:val="20"/>
                <w:szCs w:val="20"/>
              </w:rPr>
              <w:t>12) ограничение дееспособности;</w:t>
            </w:r>
          </w:p>
          <w:p w:rsidR="00B53E06" w:rsidRPr="00691FC4" w:rsidRDefault="00B53E06" w:rsidP="00691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FC4">
              <w:rPr>
                <w:rFonts w:ascii="Times New Roman" w:hAnsi="Times New Roman" w:cs="Times New Roman"/>
                <w:sz w:val="20"/>
                <w:szCs w:val="20"/>
              </w:rPr>
              <w:t>13) обжалование нарушений прав и свобод граждан при</w:t>
            </w:r>
          </w:p>
          <w:p w:rsidR="00B53E06" w:rsidRPr="00691FC4" w:rsidRDefault="00B53E06" w:rsidP="00691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FC4">
              <w:rPr>
                <w:rFonts w:ascii="Times New Roman" w:hAnsi="Times New Roman" w:cs="Times New Roman"/>
                <w:sz w:val="20"/>
                <w:szCs w:val="20"/>
              </w:rPr>
              <w:t>оказании психиатрической помощи;</w:t>
            </w:r>
          </w:p>
          <w:p w:rsidR="00B53E06" w:rsidRPr="00691FC4" w:rsidRDefault="00B53E06" w:rsidP="00691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FC4">
              <w:rPr>
                <w:rFonts w:ascii="Times New Roman" w:hAnsi="Times New Roman" w:cs="Times New Roman"/>
                <w:sz w:val="20"/>
                <w:szCs w:val="20"/>
              </w:rPr>
              <w:t>14) медико-социальная экспертиза и реабилитация инвалидов;</w:t>
            </w:r>
          </w:p>
          <w:p w:rsidR="00B53E06" w:rsidRPr="00691FC4" w:rsidRDefault="00B53E06" w:rsidP="00691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FC4">
              <w:rPr>
                <w:rFonts w:ascii="Times New Roman" w:hAnsi="Times New Roman" w:cs="Times New Roman"/>
                <w:sz w:val="20"/>
                <w:szCs w:val="20"/>
              </w:rPr>
              <w:t>15) обжалование во внесудебном порядке актов органов</w:t>
            </w:r>
          </w:p>
          <w:p w:rsidR="00B53E06" w:rsidRPr="00691FC4" w:rsidRDefault="00B53E06" w:rsidP="00691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FC4">
              <w:rPr>
                <w:rFonts w:ascii="Times New Roman" w:hAnsi="Times New Roman" w:cs="Times New Roman"/>
                <w:sz w:val="20"/>
                <w:szCs w:val="20"/>
              </w:rPr>
              <w:t>государственной власти, органов местного самоуправления и</w:t>
            </w:r>
            <w:r w:rsidRPr="00691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1FC4">
              <w:rPr>
                <w:rFonts w:ascii="Times New Roman" w:hAnsi="Times New Roman" w:cs="Times New Roman"/>
                <w:sz w:val="20"/>
                <w:szCs w:val="20"/>
              </w:rPr>
              <w:t>должностных лиц;</w:t>
            </w:r>
          </w:p>
          <w:p w:rsidR="00B53E06" w:rsidRPr="00691FC4" w:rsidRDefault="00B53E06" w:rsidP="00691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FC4">
              <w:rPr>
                <w:rFonts w:ascii="Times New Roman" w:hAnsi="Times New Roman" w:cs="Times New Roman"/>
                <w:sz w:val="20"/>
                <w:szCs w:val="20"/>
              </w:rPr>
              <w:t>16) восстановление имущественных прав, личных</w:t>
            </w:r>
          </w:p>
          <w:p w:rsidR="00B53E06" w:rsidRPr="00691FC4" w:rsidRDefault="00B53E06" w:rsidP="00691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FC4">
              <w:rPr>
                <w:rFonts w:ascii="Times New Roman" w:hAnsi="Times New Roman" w:cs="Times New Roman"/>
                <w:sz w:val="20"/>
                <w:szCs w:val="20"/>
              </w:rPr>
              <w:t>неимущественных прав, нарушенных в результате</w:t>
            </w:r>
          </w:p>
          <w:p w:rsidR="00B53E06" w:rsidRPr="00691FC4" w:rsidRDefault="00B53E06" w:rsidP="00691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FC4">
              <w:rPr>
                <w:rFonts w:ascii="Times New Roman" w:hAnsi="Times New Roman" w:cs="Times New Roman"/>
                <w:sz w:val="20"/>
                <w:szCs w:val="20"/>
              </w:rPr>
              <w:t>чрезвычайной ситуации, возмещение ущерба, причиненного</w:t>
            </w:r>
            <w:r w:rsidRPr="00691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1FC4">
              <w:rPr>
                <w:rFonts w:ascii="Times New Roman" w:hAnsi="Times New Roman" w:cs="Times New Roman"/>
                <w:sz w:val="20"/>
                <w:szCs w:val="20"/>
              </w:rPr>
              <w:t>вследствие чрезвычайной ситуации.</w:t>
            </w:r>
          </w:p>
          <w:p w:rsidR="00B53E06" w:rsidRPr="00691FC4" w:rsidRDefault="00B53E06" w:rsidP="00691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FC4">
              <w:rPr>
                <w:rFonts w:ascii="Times New Roman" w:hAnsi="Times New Roman" w:cs="Times New Roman"/>
                <w:sz w:val="20"/>
                <w:szCs w:val="20"/>
              </w:rPr>
              <w:t>В Ленинградской области дополнительно оказывается</w:t>
            </w:r>
          </w:p>
          <w:p w:rsidR="00B53E06" w:rsidRPr="00691FC4" w:rsidRDefault="00B53E06" w:rsidP="00691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FC4">
              <w:rPr>
                <w:rFonts w:ascii="Times New Roman" w:hAnsi="Times New Roman" w:cs="Times New Roman"/>
                <w:sz w:val="20"/>
                <w:szCs w:val="20"/>
              </w:rPr>
              <w:t xml:space="preserve">бесплатная юридическая помощь </w:t>
            </w:r>
            <w:proofErr w:type="gramStart"/>
            <w:r w:rsidRPr="00691FC4">
              <w:rPr>
                <w:rFonts w:ascii="Times New Roman" w:hAnsi="Times New Roman" w:cs="Times New Roman"/>
                <w:sz w:val="20"/>
                <w:szCs w:val="20"/>
              </w:rPr>
              <w:t>о вопросам</w:t>
            </w:r>
            <w:proofErr w:type="gramEnd"/>
            <w:r w:rsidRPr="00691FC4">
              <w:rPr>
                <w:rFonts w:ascii="Times New Roman" w:hAnsi="Times New Roman" w:cs="Times New Roman"/>
                <w:sz w:val="20"/>
                <w:szCs w:val="20"/>
              </w:rPr>
              <w:t xml:space="preserve"> приватизации</w:t>
            </w:r>
          </w:p>
          <w:p w:rsidR="00B53E06" w:rsidRPr="00691FC4" w:rsidRDefault="00B53E06" w:rsidP="00691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FC4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 заключения, изменения,</w:t>
            </w:r>
          </w:p>
          <w:p w:rsidR="00B53E06" w:rsidRPr="00691FC4" w:rsidRDefault="00B53E06" w:rsidP="00691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FC4">
              <w:rPr>
                <w:rFonts w:ascii="Times New Roman" w:hAnsi="Times New Roman" w:cs="Times New Roman"/>
                <w:sz w:val="20"/>
                <w:szCs w:val="20"/>
              </w:rPr>
              <w:t>расторжения, признания недействительными сделок с</w:t>
            </w:r>
          </w:p>
          <w:p w:rsidR="00B53E06" w:rsidRPr="00691FC4" w:rsidRDefault="00B53E06" w:rsidP="00691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FC4">
              <w:rPr>
                <w:rFonts w:ascii="Times New Roman" w:hAnsi="Times New Roman" w:cs="Times New Roman"/>
                <w:sz w:val="20"/>
                <w:szCs w:val="20"/>
              </w:rPr>
              <w:t>недвижимым имуществом, государственной регистрации прав</w:t>
            </w:r>
            <w:r w:rsidRPr="00691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1FC4">
              <w:rPr>
                <w:rFonts w:ascii="Times New Roman" w:hAnsi="Times New Roman" w:cs="Times New Roman"/>
                <w:sz w:val="20"/>
                <w:szCs w:val="20"/>
              </w:rPr>
              <w:t>на недвижимое имущество и сделок с ним (в случае, если</w:t>
            </w:r>
            <w:r w:rsidRPr="00691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1FC4">
              <w:rPr>
                <w:rFonts w:ascii="Times New Roman" w:hAnsi="Times New Roman" w:cs="Times New Roman"/>
                <w:sz w:val="20"/>
                <w:szCs w:val="20"/>
              </w:rPr>
              <w:t>жилое помещение или земельный участок под жилым домом</w:t>
            </w:r>
            <w:r w:rsidRPr="00691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1FC4">
              <w:rPr>
                <w:rFonts w:ascii="Times New Roman" w:hAnsi="Times New Roman" w:cs="Times New Roman"/>
                <w:sz w:val="20"/>
                <w:szCs w:val="20"/>
              </w:rPr>
              <w:t>находится на территории Ленинградской области, независимо</w:t>
            </w:r>
            <w:r w:rsidRPr="00691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1FC4">
              <w:rPr>
                <w:rFonts w:ascii="Times New Roman" w:hAnsi="Times New Roman" w:cs="Times New Roman"/>
                <w:sz w:val="20"/>
                <w:szCs w:val="20"/>
              </w:rPr>
              <w:t>от владения гражданином иным недвижимым имуществом).</w:t>
            </w:r>
            <w:r w:rsidR="00691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B53E06" w:rsidRDefault="00B53E06" w:rsidP="00B53E06">
            <w:r>
              <w:t>Бесплатная юридическая помощь</w:t>
            </w:r>
          </w:p>
          <w:p w:rsidR="00B53E06" w:rsidRDefault="00B53E06" w:rsidP="00B53E06">
            <w:proofErr w:type="gramStart"/>
            <w:r>
              <w:t>оказывается</w:t>
            </w:r>
            <w:proofErr w:type="gramEnd"/>
            <w:r>
              <w:t>:</w:t>
            </w:r>
          </w:p>
          <w:p w:rsidR="00B53E06" w:rsidRDefault="00B53E06" w:rsidP="00B53E06">
            <w:r>
              <w:t>1) адвокатами;</w:t>
            </w:r>
          </w:p>
          <w:p w:rsidR="00B53E06" w:rsidRDefault="00B53E06" w:rsidP="00B53E06">
            <w:r>
              <w:t>2) нотариусами;</w:t>
            </w:r>
          </w:p>
          <w:p w:rsidR="00B53E06" w:rsidRDefault="00B53E06" w:rsidP="00B53E06">
            <w:r>
              <w:t>3) органами исполнительной власти</w:t>
            </w:r>
          </w:p>
          <w:p w:rsidR="00B53E06" w:rsidRDefault="00B53E06" w:rsidP="00B53E06">
            <w:r>
              <w:t>Ленинградской области – по вопросам</w:t>
            </w:r>
          </w:p>
          <w:p w:rsidR="00B53E06" w:rsidRDefault="00B53E06" w:rsidP="00B53E06">
            <w:r>
              <w:t>их компетенции.</w:t>
            </w:r>
          </w:p>
          <w:p w:rsidR="00B53E06" w:rsidRDefault="00B53E06" w:rsidP="00B53E06"/>
          <w:p w:rsidR="00B53E06" w:rsidRPr="00B53E06" w:rsidRDefault="00B53E06" w:rsidP="00B53E06">
            <w:pPr>
              <w:rPr>
                <w:b/>
              </w:rPr>
            </w:pPr>
            <w:r w:rsidRPr="00B53E06">
              <w:rPr>
                <w:b/>
              </w:rPr>
              <w:t>Бесплатная юридическая помощь</w:t>
            </w:r>
          </w:p>
          <w:p w:rsidR="00B53E06" w:rsidRPr="00B53E06" w:rsidRDefault="00B53E06" w:rsidP="00B53E06">
            <w:pPr>
              <w:rPr>
                <w:b/>
              </w:rPr>
            </w:pPr>
            <w:proofErr w:type="gramStart"/>
            <w:r w:rsidRPr="00B53E06">
              <w:rPr>
                <w:b/>
              </w:rPr>
              <w:t>оказывается</w:t>
            </w:r>
            <w:proofErr w:type="gramEnd"/>
            <w:r w:rsidRPr="00B53E06">
              <w:rPr>
                <w:b/>
              </w:rPr>
              <w:t xml:space="preserve"> в виде:</w:t>
            </w:r>
          </w:p>
          <w:p w:rsidR="00B53E06" w:rsidRDefault="00B53E06" w:rsidP="00B53E06">
            <w:r>
              <w:t>1) правового консультирования в устной и письменной</w:t>
            </w:r>
          </w:p>
          <w:p w:rsidR="00B53E06" w:rsidRDefault="00B53E06" w:rsidP="00B53E06">
            <w:r>
              <w:t>форме;</w:t>
            </w:r>
          </w:p>
          <w:p w:rsidR="00B53E06" w:rsidRDefault="00B53E06" w:rsidP="00B53E06">
            <w:r>
              <w:t>2) составления заявлений, жалоб, ходатайств и других</w:t>
            </w:r>
          </w:p>
          <w:p w:rsidR="00B53E06" w:rsidRDefault="00B53E06" w:rsidP="00B53E06">
            <w:r>
              <w:t>документов правового характера;</w:t>
            </w:r>
          </w:p>
          <w:p w:rsidR="00B53E06" w:rsidRDefault="00B53E06" w:rsidP="00B53E06">
            <w:r>
              <w:t>3) представления интересов гражданина в судах,</w:t>
            </w:r>
          </w:p>
          <w:p w:rsidR="00B53E06" w:rsidRDefault="00B53E06" w:rsidP="00B53E06">
            <w:r>
              <w:t>государственных и муниципальных органах,</w:t>
            </w:r>
          </w:p>
          <w:p w:rsidR="00B53E06" w:rsidRDefault="00B53E06" w:rsidP="00B53E06">
            <w:r>
              <w:t>организациях.</w:t>
            </w:r>
          </w:p>
          <w:p w:rsidR="00B53E06" w:rsidRDefault="00B53E06" w:rsidP="00B53E06"/>
          <w:p w:rsidR="00B53E06" w:rsidRDefault="00B53E06" w:rsidP="00B53E06">
            <w:r w:rsidRPr="00B53E06">
              <w:rPr>
                <w:b/>
              </w:rPr>
              <w:t>Список адвокатов</w:t>
            </w:r>
            <w:r>
              <w:t>, являющихся участниками</w:t>
            </w:r>
          </w:p>
          <w:p w:rsidR="00B53E06" w:rsidRDefault="00B53E06" w:rsidP="00B53E06">
            <w:r>
              <w:t>государственной системы бесплатной юридической</w:t>
            </w:r>
          </w:p>
          <w:p w:rsidR="00B53E06" w:rsidRDefault="00B53E06" w:rsidP="00B53E06">
            <w:r>
              <w:t>помощи, размещен на сайте комитета по социальной</w:t>
            </w:r>
          </w:p>
          <w:p w:rsidR="00B53E06" w:rsidRDefault="00B53E06" w:rsidP="00B53E06">
            <w:r>
              <w:t>защите населения Ленинградской области в</w:t>
            </w:r>
          </w:p>
          <w:p w:rsidR="00B53E06" w:rsidRDefault="00B53E06" w:rsidP="00B53E06">
            <w:r>
              <w:t>подразделе «О бесплатной юридической помощи»</w:t>
            </w:r>
          </w:p>
          <w:p w:rsidR="00B53E06" w:rsidRDefault="00B53E06" w:rsidP="00B53E06">
            <w:pPr>
              <w:rPr>
                <w:b/>
              </w:rPr>
            </w:pPr>
            <w:r w:rsidRPr="00B53E06">
              <w:rPr>
                <w:b/>
              </w:rPr>
              <w:t>(</w:t>
            </w:r>
            <w:proofErr w:type="spellStart"/>
            <w:r w:rsidRPr="00B53E06">
              <w:rPr>
                <w:b/>
              </w:rPr>
              <w:t>www</w:t>
            </w:r>
            <w:proofErr w:type="spellEnd"/>
            <w:r w:rsidRPr="00B53E06">
              <w:rPr>
                <w:b/>
              </w:rPr>
              <w:t>. social.lenobl.ru)</w:t>
            </w:r>
          </w:p>
          <w:p w:rsidR="00B53E06" w:rsidRPr="00B53E06" w:rsidRDefault="00B53E06" w:rsidP="00B53E06">
            <w:pPr>
              <w:rPr>
                <w:b/>
              </w:rPr>
            </w:pPr>
          </w:p>
          <w:p w:rsidR="00B53E06" w:rsidRDefault="00B53E06" w:rsidP="00B53E06">
            <w:r>
              <w:t>За дополнительной информацией Вы можете</w:t>
            </w:r>
          </w:p>
          <w:p w:rsidR="00B53E06" w:rsidRDefault="00B53E06" w:rsidP="00B53E06">
            <w:r>
              <w:t>обратиться в</w:t>
            </w:r>
          </w:p>
          <w:p w:rsidR="00B53E06" w:rsidRPr="00B53E06" w:rsidRDefault="00B53E06" w:rsidP="00B53E06">
            <w:pPr>
              <w:rPr>
                <w:b/>
              </w:rPr>
            </w:pPr>
            <w:r w:rsidRPr="00B53E06">
              <w:rPr>
                <w:b/>
              </w:rPr>
              <w:t>Комитет по социальной защите населения</w:t>
            </w:r>
          </w:p>
          <w:p w:rsidR="00B53E06" w:rsidRPr="00B53E06" w:rsidRDefault="00B53E06" w:rsidP="00B53E06">
            <w:pPr>
              <w:rPr>
                <w:b/>
              </w:rPr>
            </w:pPr>
            <w:r w:rsidRPr="00B53E06">
              <w:rPr>
                <w:b/>
              </w:rPr>
              <w:t>Ленинградской области:</w:t>
            </w:r>
          </w:p>
          <w:p w:rsidR="00B53E06" w:rsidRDefault="00B53E06" w:rsidP="00B53E06">
            <w:r>
              <w:t>телефон:(812) 611-46-46</w:t>
            </w:r>
          </w:p>
          <w:p w:rsidR="00B53E06" w:rsidRDefault="00B53E06" w:rsidP="00B53E06">
            <w:r>
              <w:t>ktszn@lenreg.ru</w:t>
            </w:r>
          </w:p>
          <w:p w:rsidR="00B53E06" w:rsidRPr="00B53E06" w:rsidRDefault="00B53E06" w:rsidP="00B53E06">
            <w:pPr>
              <w:rPr>
                <w:b/>
              </w:rPr>
            </w:pPr>
            <w:r w:rsidRPr="00B53E06">
              <w:rPr>
                <w:b/>
              </w:rPr>
              <w:t>Адвокатскую палату Ленинградской области:</w:t>
            </w:r>
          </w:p>
          <w:p w:rsidR="00B53E06" w:rsidRDefault="00B53E06" w:rsidP="00B53E06">
            <w:r>
              <w:t>Телефон: (812) 273-00-86</w:t>
            </w:r>
          </w:p>
          <w:p w:rsidR="00B53E06" w:rsidRDefault="00B53E06" w:rsidP="00B53E06">
            <w:r>
              <w:t>aplo@list.ru</w:t>
            </w:r>
          </w:p>
        </w:tc>
        <w:tc>
          <w:tcPr>
            <w:tcW w:w="5103" w:type="dxa"/>
          </w:tcPr>
          <w:p w:rsidR="00B53E06" w:rsidRDefault="00B53E06" w:rsidP="00B53E06">
            <w:pPr>
              <w:jc w:val="center"/>
            </w:pPr>
          </w:p>
          <w:p w:rsidR="00B53E06" w:rsidRDefault="00B53E06" w:rsidP="00B53E06">
            <w:pPr>
              <w:jc w:val="center"/>
            </w:pPr>
          </w:p>
          <w:p w:rsidR="00B53E06" w:rsidRDefault="00B53E06" w:rsidP="00B53E06">
            <w:pPr>
              <w:jc w:val="center"/>
            </w:pPr>
          </w:p>
          <w:p w:rsidR="00B53E06" w:rsidRDefault="00B53E06" w:rsidP="00B53E06">
            <w:pPr>
              <w:jc w:val="center"/>
            </w:pPr>
          </w:p>
          <w:p w:rsidR="00B53E06" w:rsidRPr="00B53E06" w:rsidRDefault="00B53E06" w:rsidP="00B53E06">
            <w:pPr>
              <w:jc w:val="center"/>
            </w:pPr>
            <w:r w:rsidRPr="00B53E06">
              <w:t>КОМИТЕТ ПО СОЦИАЛЬНОЙ ЗАЩИТЕ</w:t>
            </w:r>
          </w:p>
          <w:p w:rsidR="00B53E06" w:rsidRPr="00B53E06" w:rsidRDefault="00B53E06" w:rsidP="00B53E06">
            <w:pPr>
              <w:jc w:val="center"/>
            </w:pPr>
            <w:r w:rsidRPr="00B53E06">
              <w:t>НАСЕЛЕНИЯ</w:t>
            </w:r>
          </w:p>
          <w:p w:rsidR="00B53E06" w:rsidRPr="00B53E06" w:rsidRDefault="00B53E06" w:rsidP="00B53E06">
            <w:pPr>
              <w:jc w:val="center"/>
            </w:pPr>
            <w:r w:rsidRPr="00B53E06">
              <w:t>ЛЕНИНГРАДСКОЙ ОБЛАСТИ</w:t>
            </w:r>
          </w:p>
          <w:p w:rsidR="00B53E06" w:rsidRDefault="00B53E06" w:rsidP="00B53E06">
            <w:pPr>
              <w:jc w:val="center"/>
            </w:pPr>
          </w:p>
          <w:p w:rsidR="00B53E06" w:rsidRDefault="00B53E06" w:rsidP="00B53E06">
            <w:pPr>
              <w:jc w:val="center"/>
            </w:pPr>
          </w:p>
          <w:p w:rsidR="00B53E06" w:rsidRPr="00B53E06" w:rsidRDefault="00B53E06" w:rsidP="00B53E06">
            <w:pPr>
              <w:jc w:val="center"/>
            </w:pPr>
            <w:r w:rsidRPr="00B53E06">
              <w:t>БЕСПЛАТНАЯ</w:t>
            </w:r>
          </w:p>
          <w:p w:rsidR="00B53E06" w:rsidRDefault="00B53E06" w:rsidP="00B53E06">
            <w:pPr>
              <w:jc w:val="center"/>
            </w:pPr>
            <w:r w:rsidRPr="00B53E06">
              <w:t>юридическая помощь</w:t>
            </w:r>
          </w:p>
          <w:p w:rsidR="00B53E06" w:rsidRDefault="00B53E06" w:rsidP="00B53E06">
            <w:pPr>
              <w:jc w:val="center"/>
            </w:pPr>
          </w:p>
          <w:p w:rsidR="00B53E06" w:rsidRDefault="00B53E06" w:rsidP="00B53E06"/>
          <w:p w:rsidR="00B53E06" w:rsidRDefault="00B53E06" w:rsidP="00B53E06"/>
          <w:p w:rsidR="00B53E06" w:rsidRDefault="00B53E06" w:rsidP="00B53E06"/>
          <w:p w:rsidR="00B53E06" w:rsidRDefault="00B53E06" w:rsidP="00B53E06"/>
          <w:p w:rsidR="00B53E06" w:rsidRDefault="00B53E06" w:rsidP="00B53E06">
            <w:r>
              <w:rPr>
                <w:noProof/>
                <w:lang w:eastAsia="ru-RU"/>
              </w:rPr>
              <w:t xml:space="preserve">              </w:t>
            </w:r>
            <w:r w:rsidRPr="00B53E06">
              <w:rPr>
                <w:noProof/>
                <w:lang w:eastAsia="ru-RU"/>
              </w:rPr>
              <w:drawing>
                <wp:inline distT="0" distB="0" distL="0" distR="0">
                  <wp:extent cx="2026359" cy="16097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173" cy="161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E06" w:rsidRDefault="00B53E06" w:rsidP="00B53E06"/>
          <w:p w:rsidR="00B53E06" w:rsidRDefault="00B53E06" w:rsidP="00B53E06"/>
          <w:p w:rsidR="00B53E06" w:rsidRDefault="00B53E06" w:rsidP="00B53E06"/>
          <w:p w:rsidR="00B53E06" w:rsidRDefault="00B53E06" w:rsidP="00B53E06">
            <w:pPr>
              <w:jc w:val="center"/>
            </w:pPr>
            <w:r>
              <w:t>Памятка для граждан,</w:t>
            </w:r>
          </w:p>
          <w:p w:rsidR="00B53E06" w:rsidRDefault="00B53E06" w:rsidP="00B53E06">
            <w:pPr>
              <w:jc w:val="center"/>
            </w:pPr>
            <w:r>
              <w:t>имеющих право на получение бесплатной</w:t>
            </w:r>
          </w:p>
          <w:p w:rsidR="00B53E06" w:rsidRDefault="00B53E06" w:rsidP="00B53E06">
            <w:pPr>
              <w:jc w:val="center"/>
            </w:pPr>
            <w:r>
              <w:t>юридической помощи в рамках государственной</w:t>
            </w:r>
          </w:p>
          <w:p w:rsidR="00B53E06" w:rsidRDefault="00B53E06" w:rsidP="00B53E06">
            <w:pPr>
              <w:jc w:val="center"/>
            </w:pPr>
            <w:r>
              <w:t>системы бесплатной юридической помощи</w:t>
            </w:r>
          </w:p>
          <w:p w:rsidR="00B53E06" w:rsidRDefault="00B53E06" w:rsidP="00B53E06"/>
          <w:p w:rsidR="00B53E06" w:rsidRDefault="00691FC4" w:rsidP="00B53E06">
            <w:r>
              <w:t xml:space="preserve">     </w:t>
            </w:r>
          </w:p>
          <w:p w:rsidR="00691FC4" w:rsidRDefault="00691FC4" w:rsidP="00B53E06"/>
          <w:p w:rsidR="00691FC4" w:rsidRDefault="00691FC4" w:rsidP="00B53E06"/>
          <w:p w:rsidR="00691FC4" w:rsidRDefault="00691FC4" w:rsidP="00B53E06"/>
          <w:p w:rsidR="00B53E06" w:rsidRDefault="00B53E06" w:rsidP="00B53E06"/>
          <w:p w:rsidR="00691FC4" w:rsidRPr="00B53E06" w:rsidRDefault="00691FC4" w:rsidP="00B53E06">
            <w:bookmarkStart w:id="0" w:name="_GoBack"/>
            <w:bookmarkEnd w:id="0"/>
          </w:p>
          <w:p w:rsidR="00B53E06" w:rsidRDefault="00B53E06" w:rsidP="00B53E06"/>
        </w:tc>
      </w:tr>
      <w:tr w:rsidR="00B53E06" w:rsidRPr="00691FC4" w:rsidTr="00B53E06">
        <w:tc>
          <w:tcPr>
            <w:tcW w:w="5387" w:type="dxa"/>
          </w:tcPr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lastRenderedPageBreak/>
              <w:t>Право на получение бесплатную юридическую помощь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имеют следующие категории граждан: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1) малоимущие граждане;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2) инвалиды I и II группы;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3) ветераны Великой Отечественной войны, Герои Российской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Федерации, Герои Советского Союза, Герои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Социалистического Труда, Герои Труда Российской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Федерации;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4) дети-инвалиды, дети-сироты, дети, оставшиеся без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попечения родителей, лица из числа детей-сирот и детей,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оставшихся без попечения родителей, а также их законные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представители и представители;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4.1) лица, желающие принять на воспитание в свою семью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ребенка, оставшегося без попечения родителей, если они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обращаются за оказанием бесплатной юридической помощи по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вопросам, связанным с устройством ребенка на воспитание в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семью;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4.2) усыновители;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5) граждане пожилого возраста и инвалиды, проживающие в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организациях социального обслуживания;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6) несовершеннолетние, содержащиеся в учреждениях системы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профилактики безнадзорности и правонарушений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несовершеннолетних, и несовершеннолетние, отбывающие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наказание в местах лишения свободы, а также их законные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представители и представители, если они обращаются за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оказанием бесплатной юридической помощи по вопросам,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связанным с обеспечением и защитой прав и законных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интересов таких несовершеннолетних (за исключением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вопросов, связанных с оказанием юридической помощи в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уголовном судопроизводстве);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7) граждане, имеющие право на бесплатную юридическую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помощь в соответствии с Законом Российской Федерации от 2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июля 1992 года N 3185-1 "О психиатрической помощи и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гарантиях прав граждан при ее оказании";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8) граждане, признанные судом недееспособными, а также их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законные представители;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9) граждане, пострадавшие в результате чрезвычайной</w:t>
            </w:r>
          </w:p>
          <w:p w:rsid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ситуации.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</w:p>
          <w:p w:rsidR="00691FC4" w:rsidRPr="00691FC4" w:rsidRDefault="00691FC4" w:rsidP="00691FC4">
            <w:pPr>
              <w:jc w:val="both"/>
              <w:rPr>
                <w:b/>
                <w:sz w:val="18"/>
                <w:szCs w:val="18"/>
              </w:rPr>
            </w:pPr>
            <w:r w:rsidRPr="00691FC4">
              <w:rPr>
                <w:b/>
                <w:sz w:val="18"/>
                <w:szCs w:val="18"/>
              </w:rPr>
              <w:t>Право на получение всех видов бесплатной юридической</w:t>
            </w:r>
          </w:p>
          <w:p w:rsidR="00691FC4" w:rsidRPr="00691FC4" w:rsidRDefault="00691FC4" w:rsidP="00691FC4">
            <w:pPr>
              <w:jc w:val="both"/>
              <w:rPr>
                <w:b/>
                <w:sz w:val="18"/>
                <w:szCs w:val="18"/>
              </w:rPr>
            </w:pPr>
            <w:r w:rsidRPr="00691FC4">
              <w:rPr>
                <w:b/>
                <w:sz w:val="18"/>
                <w:szCs w:val="18"/>
              </w:rPr>
              <w:t>помощи в Ленинградской области также имеют: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1) малоимущие (среднедушевой доход ниже двукратной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величины прожиточного минимума на душу населения</w:t>
            </w:r>
            <w:proofErr w:type="gramStart"/>
            <w:r w:rsidRPr="00691FC4">
              <w:rPr>
                <w:sz w:val="18"/>
                <w:szCs w:val="18"/>
              </w:rPr>
              <w:t>) ,</w:t>
            </w:r>
            <w:proofErr w:type="gramEnd"/>
            <w:r w:rsidRPr="00691FC4">
              <w:rPr>
                <w:sz w:val="18"/>
                <w:szCs w:val="18"/>
              </w:rPr>
              <w:t xml:space="preserve"> а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также одиноко проживающие граждане, доходы которых ниже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указанной величины;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2) инвалиды III группы;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3) граждане старше 70 лет на дату обращения за получением</w:t>
            </w:r>
          </w:p>
          <w:p w:rsidR="00B53E06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бесплатной юридической помощи;</w:t>
            </w:r>
          </w:p>
        </w:tc>
        <w:tc>
          <w:tcPr>
            <w:tcW w:w="5670" w:type="dxa"/>
          </w:tcPr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4) женщины, имеющие ребенка (детей) в возрасте до трех лет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на дату обращения за получением бесплатной юридической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помощи, если они обращаются за бесплатной юридической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помощью: в случае отказа работодателя заключить с ними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трудовой договор в нарушение гарантий, установленных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Трудовым кодексом Российской Федерации; по вопросам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восстановления на работе, взыскания невыплаченной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заработной платы, в том числе за время вынужденного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прогула, иных сумм, начисленных работнику, компенсации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морального вреда, причиненного неправомерными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действиями (бездействием) работодателя; по вопросам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назначения и взыскания пособий по временной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нетрудоспособности, беременности и родам,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единовременного пособия при рождении ребенка,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ежемесячного пособия по уходу за ребенком; по вопросам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установления отцовства, взыскания алиментов на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несовершеннолетнего ребенка (детей); по вопросам лишения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родительских прав;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5) беременные женщины, если они обращаются за оказанием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бесплатной юридической помощи по вопросам взыскания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невыплаченной заработной платы, в том числе за время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вынужденного прогула, и иных сумм, начисленных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работнику, компенсации морального вреда, причиненного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неправомерными действиями (бездействием) работодателя, а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также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назначения и взыскания пособий по временной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нетрудоспособности;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6) члены многодетных (приемных) семей - родители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(приемные родители, усыновители), воспитывающие трех и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более детей, в том числе усыновленных и(или) приемных,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если детям на дату обращения за получением бесплатной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юридической помощи не исполнилось 18 лет;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7) граждане, оказавшиеся (находящиеся) в трудной</w:t>
            </w:r>
          </w:p>
          <w:p w:rsid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жизненной ситуации.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</w:p>
          <w:p w:rsidR="00691FC4" w:rsidRPr="00691FC4" w:rsidRDefault="00691FC4" w:rsidP="00691FC4">
            <w:pPr>
              <w:jc w:val="both"/>
              <w:rPr>
                <w:b/>
                <w:sz w:val="18"/>
                <w:szCs w:val="18"/>
              </w:rPr>
            </w:pPr>
            <w:r w:rsidRPr="00691FC4">
              <w:rPr>
                <w:b/>
                <w:sz w:val="18"/>
                <w:szCs w:val="18"/>
              </w:rPr>
              <w:t>Бесплатная юридическая помощь оказывается</w:t>
            </w:r>
          </w:p>
          <w:p w:rsidR="00691FC4" w:rsidRPr="00691FC4" w:rsidRDefault="00691FC4" w:rsidP="00691FC4">
            <w:pPr>
              <w:jc w:val="both"/>
              <w:rPr>
                <w:b/>
                <w:sz w:val="18"/>
                <w:szCs w:val="18"/>
              </w:rPr>
            </w:pPr>
            <w:r w:rsidRPr="00691FC4">
              <w:rPr>
                <w:b/>
                <w:sz w:val="18"/>
                <w:szCs w:val="18"/>
              </w:rPr>
              <w:t>вышеуказанным категориям граждан в следующих</w:t>
            </w:r>
          </w:p>
          <w:p w:rsidR="00691FC4" w:rsidRPr="00691FC4" w:rsidRDefault="00691FC4" w:rsidP="00691FC4">
            <w:pPr>
              <w:jc w:val="both"/>
              <w:rPr>
                <w:b/>
                <w:sz w:val="18"/>
                <w:szCs w:val="18"/>
              </w:rPr>
            </w:pPr>
            <w:r w:rsidRPr="00691FC4">
              <w:rPr>
                <w:b/>
                <w:sz w:val="18"/>
                <w:szCs w:val="18"/>
              </w:rPr>
              <w:t>случаях: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1) заключение, изменение, расторжение, признание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недействительными сделок с недвижимым имуществом,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государственная регистрация прав на недвижимое имущество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и сделок с ним (в случае, если квартира, жилой дом или их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части являются единственным жилым помещением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гражданина и его семьи);</w:t>
            </w:r>
          </w:p>
          <w:p w:rsidR="00691FC4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2) признание права на жилое помещение, предоставление</w:t>
            </w:r>
          </w:p>
          <w:p w:rsidR="00B53E06" w:rsidRPr="00691FC4" w:rsidRDefault="00691FC4" w:rsidP="00691FC4">
            <w:pPr>
              <w:jc w:val="both"/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жилого помещения по договору</w:t>
            </w:r>
          </w:p>
        </w:tc>
        <w:tc>
          <w:tcPr>
            <w:tcW w:w="5103" w:type="dxa"/>
          </w:tcPr>
          <w:p w:rsidR="00691FC4" w:rsidRPr="00691FC4" w:rsidRDefault="00691FC4" w:rsidP="00691FC4">
            <w:pPr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социального найма, договору найма</w:t>
            </w:r>
          </w:p>
          <w:p w:rsidR="00691FC4" w:rsidRPr="00691FC4" w:rsidRDefault="00691FC4" w:rsidP="00691FC4">
            <w:pPr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специализированного жилого помещения,</w:t>
            </w:r>
          </w:p>
          <w:p w:rsidR="00691FC4" w:rsidRPr="00691FC4" w:rsidRDefault="00691FC4" w:rsidP="00691FC4">
            <w:pPr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предназначенного для проживания детей-сирот и детей,</w:t>
            </w:r>
          </w:p>
          <w:p w:rsidR="00691FC4" w:rsidRPr="00691FC4" w:rsidRDefault="00691FC4" w:rsidP="00691FC4">
            <w:pPr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оставшихся без попечения родителей, лиц из числа</w:t>
            </w:r>
          </w:p>
          <w:p w:rsidR="00691FC4" w:rsidRPr="00691FC4" w:rsidRDefault="00691FC4" w:rsidP="00691FC4">
            <w:pPr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детей-сирот и детей, оставшихся без попечения</w:t>
            </w:r>
          </w:p>
          <w:p w:rsidR="00691FC4" w:rsidRPr="00691FC4" w:rsidRDefault="00691FC4" w:rsidP="00691FC4">
            <w:pPr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родителей, расторжение и прекращение договора</w:t>
            </w:r>
          </w:p>
          <w:p w:rsidR="00691FC4" w:rsidRPr="00691FC4" w:rsidRDefault="00691FC4" w:rsidP="00691FC4">
            <w:pPr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социального найма жилого помещения, выселение из</w:t>
            </w:r>
          </w:p>
          <w:p w:rsidR="00691FC4" w:rsidRPr="00691FC4" w:rsidRDefault="00691FC4" w:rsidP="00691FC4">
            <w:pPr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жилого помещения (в случае, если квартира, жилой дом</w:t>
            </w:r>
          </w:p>
          <w:p w:rsidR="00691FC4" w:rsidRPr="00691FC4" w:rsidRDefault="00691FC4" w:rsidP="00691FC4">
            <w:pPr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или их части являются единственным жилым</w:t>
            </w:r>
          </w:p>
          <w:p w:rsidR="00691FC4" w:rsidRPr="00691FC4" w:rsidRDefault="00691FC4" w:rsidP="00691FC4">
            <w:pPr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помещением гражданина и его семьи), расторжение и</w:t>
            </w:r>
          </w:p>
          <w:p w:rsidR="00691FC4" w:rsidRPr="00691FC4" w:rsidRDefault="00691FC4" w:rsidP="00691FC4">
            <w:pPr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прекращение договора найма специализированного</w:t>
            </w:r>
          </w:p>
          <w:p w:rsidR="00691FC4" w:rsidRPr="00691FC4" w:rsidRDefault="00691FC4" w:rsidP="00691FC4">
            <w:pPr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жилого помещения, предназначенного для проживания</w:t>
            </w:r>
          </w:p>
          <w:p w:rsidR="00691FC4" w:rsidRPr="00691FC4" w:rsidRDefault="00691FC4" w:rsidP="00691FC4">
            <w:pPr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детей-сирот и детей, оставшихся без попечения</w:t>
            </w:r>
          </w:p>
          <w:p w:rsidR="00691FC4" w:rsidRPr="00691FC4" w:rsidRDefault="00691FC4" w:rsidP="00691FC4">
            <w:pPr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родителей, лиц из числа детей-сирот и детей,</w:t>
            </w:r>
          </w:p>
          <w:p w:rsidR="00691FC4" w:rsidRPr="00691FC4" w:rsidRDefault="00691FC4" w:rsidP="00691FC4">
            <w:pPr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оставшихся без попечения родителей, выселение из</w:t>
            </w:r>
          </w:p>
          <w:p w:rsidR="00691FC4" w:rsidRPr="00691FC4" w:rsidRDefault="00691FC4" w:rsidP="00691FC4">
            <w:pPr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указанного жилого помещения;</w:t>
            </w:r>
          </w:p>
          <w:p w:rsidR="00691FC4" w:rsidRPr="00691FC4" w:rsidRDefault="00691FC4" w:rsidP="00691FC4">
            <w:pPr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3) признание и сохранение права собственности на</w:t>
            </w:r>
          </w:p>
          <w:p w:rsidR="00691FC4" w:rsidRPr="00691FC4" w:rsidRDefault="00691FC4" w:rsidP="00691FC4">
            <w:pPr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земельный участок, права постоянного (бессрочного)</w:t>
            </w:r>
          </w:p>
          <w:p w:rsidR="00691FC4" w:rsidRPr="00691FC4" w:rsidRDefault="00691FC4" w:rsidP="00691FC4">
            <w:pPr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пользования, а также права пожизненного наследуемого</w:t>
            </w:r>
          </w:p>
          <w:p w:rsidR="00691FC4" w:rsidRPr="00691FC4" w:rsidRDefault="00691FC4" w:rsidP="00691FC4">
            <w:pPr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владения земельным участком (в случае, если на</w:t>
            </w:r>
          </w:p>
          <w:p w:rsidR="00691FC4" w:rsidRPr="00691FC4" w:rsidRDefault="00691FC4" w:rsidP="00691FC4">
            <w:pPr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спорном земельном участке или его части находятся</w:t>
            </w:r>
          </w:p>
          <w:p w:rsidR="00691FC4" w:rsidRPr="00691FC4" w:rsidRDefault="00691FC4" w:rsidP="00691FC4">
            <w:pPr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жилой дом или его часть, являющиеся единственным</w:t>
            </w:r>
          </w:p>
          <w:p w:rsidR="00691FC4" w:rsidRPr="00691FC4" w:rsidRDefault="00691FC4" w:rsidP="00691FC4">
            <w:pPr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жилым помещением гражданина и его семьи);</w:t>
            </w:r>
          </w:p>
          <w:p w:rsidR="00691FC4" w:rsidRPr="00691FC4" w:rsidRDefault="00691FC4" w:rsidP="00691FC4">
            <w:pPr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4) защита прав потребителей (в части предоставления</w:t>
            </w:r>
          </w:p>
          <w:p w:rsidR="00691FC4" w:rsidRPr="00691FC4" w:rsidRDefault="00691FC4" w:rsidP="00691FC4">
            <w:pPr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коммунальных услуг);</w:t>
            </w:r>
          </w:p>
          <w:p w:rsidR="00691FC4" w:rsidRPr="00691FC4" w:rsidRDefault="00691FC4" w:rsidP="00691FC4">
            <w:pPr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5) отказ работодателя в заключении трудового договора,</w:t>
            </w:r>
          </w:p>
          <w:p w:rsidR="00691FC4" w:rsidRPr="00691FC4" w:rsidRDefault="00691FC4" w:rsidP="00691FC4">
            <w:pPr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нарушающий гарантии, установленные Трудовым</w:t>
            </w:r>
          </w:p>
          <w:p w:rsidR="00691FC4" w:rsidRPr="00691FC4" w:rsidRDefault="00691FC4" w:rsidP="00691FC4">
            <w:pPr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кодексом Российской Федерации, восстановление на</w:t>
            </w:r>
          </w:p>
          <w:p w:rsidR="00691FC4" w:rsidRPr="00691FC4" w:rsidRDefault="00691FC4" w:rsidP="00691FC4">
            <w:pPr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работе, взыскание заработка, в том числе за время</w:t>
            </w:r>
          </w:p>
          <w:p w:rsidR="00691FC4" w:rsidRPr="00691FC4" w:rsidRDefault="00691FC4" w:rsidP="00691FC4">
            <w:pPr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вынужденного прогула, компенсации морального вреда,</w:t>
            </w:r>
          </w:p>
          <w:p w:rsidR="00691FC4" w:rsidRPr="00691FC4" w:rsidRDefault="00691FC4" w:rsidP="00691FC4">
            <w:pPr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причиненного неправомерными действиями</w:t>
            </w:r>
          </w:p>
          <w:p w:rsidR="00691FC4" w:rsidRPr="00691FC4" w:rsidRDefault="00691FC4" w:rsidP="00691FC4">
            <w:pPr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(бездействием) работодателя;</w:t>
            </w:r>
          </w:p>
          <w:p w:rsidR="00691FC4" w:rsidRPr="00691FC4" w:rsidRDefault="00691FC4" w:rsidP="00691FC4">
            <w:pPr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6) признание гражданина безработным и установление</w:t>
            </w:r>
          </w:p>
          <w:p w:rsidR="00691FC4" w:rsidRPr="00691FC4" w:rsidRDefault="00691FC4" w:rsidP="00691FC4">
            <w:pPr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пособия по безработице;</w:t>
            </w:r>
          </w:p>
          <w:p w:rsidR="00691FC4" w:rsidRPr="00691FC4" w:rsidRDefault="00691FC4" w:rsidP="00691FC4">
            <w:pPr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7) возмещение вреда, причиненного смертью</w:t>
            </w:r>
          </w:p>
          <w:p w:rsidR="00691FC4" w:rsidRPr="00691FC4" w:rsidRDefault="00691FC4" w:rsidP="00691FC4">
            <w:pPr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кормильца, увечьем или иным повреждением здоровья,</w:t>
            </w:r>
          </w:p>
          <w:p w:rsidR="00691FC4" w:rsidRPr="00691FC4" w:rsidRDefault="00691FC4" w:rsidP="00691FC4">
            <w:pPr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связанным с трудовой деятельностью или с</w:t>
            </w:r>
          </w:p>
          <w:p w:rsidR="00691FC4" w:rsidRPr="00691FC4" w:rsidRDefault="00691FC4" w:rsidP="00691FC4">
            <w:pPr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чрезвычайной ситуацией;</w:t>
            </w:r>
          </w:p>
          <w:p w:rsidR="00691FC4" w:rsidRPr="00691FC4" w:rsidRDefault="00691FC4" w:rsidP="00691FC4">
            <w:pPr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8) предоставление мер социальной поддержки, оказание</w:t>
            </w:r>
          </w:p>
          <w:p w:rsidR="00691FC4" w:rsidRPr="00691FC4" w:rsidRDefault="00691FC4" w:rsidP="00691FC4">
            <w:pPr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малоимущим гражданам государственной социальной</w:t>
            </w:r>
          </w:p>
          <w:p w:rsidR="00691FC4" w:rsidRPr="00691FC4" w:rsidRDefault="00691FC4" w:rsidP="00691FC4">
            <w:pPr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помощи, предоставление субсидий на оплату жилого</w:t>
            </w:r>
          </w:p>
          <w:p w:rsidR="00B53E06" w:rsidRPr="00691FC4" w:rsidRDefault="00691FC4" w:rsidP="00691FC4">
            <w:pPr>
              <w:rPr>
                <w:sz w:val="18"/>
                <w:szCs w:val="18"/>
              </w:rPr>
            </w:pPr>
            <w:r w:rsidRPr="00691FC4">
              <w:rPr>
                <w:sz w:val="18"/>
                <w:szCs w:val="18"/>
              </w:rPr>
              <w:t>помещения и коммунальных услуг;</w:t>
            </w:r>
          </w:p>
        </w:tc>
      </w:tr>
    </w:tbl>
    <w:p w:rsidR="00476CEA" w:rsidRPr="00691FC4" w:rsidRDefault="00476CEA" w:rsidP="00691FC4">
      <w:pPr>
        <w:jc w:val="both"/>
        <w:rPr>
          <w:sz w:val="18"/>
          <w:szCs w:val="18"/>
        </w:rPr>
      </w:pPr>
    </w:p>
    <w:sectPr w:rsidR="00476CEA" w:rsidRPr="00691FC4" w:rsidSect="00691FC4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E06"/>
    <w:rsid w:val="00476CEA"/>
    <w:rsid w:val="00691FC4"/>
    <w:rsid w:val="00B5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9C9BD"/>
  <w15:chartTrackingRefBased/>
  <w15:docId w15:val="{4C952F2E-9B29-4512-8231-D79FD6B7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3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EE086-CA98-488F-8DE3-4313AB6A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Любовь Романовна</dc:creator>
  <cp:keywords/>
  <dc:description/>
  <cp:lastModifiedBy>Иванова Любовь Романовна</cp:lastModifiedBy>
  <cp:revision>1</cp:revision>
  <dcterms:created xsi:type="dcterms:W3CDTF">2018-09-13T05:44:00Z</dcterms:created>
  <dcterms:modified xsi:type="dcterms:W3CDTF">2018-09-13T06:02:00Z</dcterms:modified>
</cp:coreProperties>
</file>